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8F" w:rsidRPr="00B54149" w:rsidRDefault="0029788F" w:rsidP="00297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149">
        <w:rPr>
          <w:rFonts w:ascii="Times New Roman" w:hAnsi="Times New Roman" w:cs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1pt" o:ole="" fillcolor="window">
            <v:imagedata r:id="rId9" o:title=""/>
          </v:shape>
          <o:OLEObject Type="Embed" ProgID="Word.Picture.8" ShapeID="_x0000_i1025" DrawAspect="Content" ObjectID="_1818830482" r:id="rId10"/>
        </w:objec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49">
        <w:rPr>
          <w:rFonts w:ascii="Times New Roman" w:hAnsi="Times New Roman" w:cs="Times New Roman"/>
          <w:b/>
          <w:sz w:val="24"/>
          <w:szCs w:val="24"/>
        </w:rPr>
        <w:t>ПЕТРІВСЬКА СЕЛИЩНА РАДА</w: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49">
        <w:rPr>
          <w:rFonts w:ascii="Times New Roman" w:hAnsi="Times New Roman" w:cs="Times New Roman"/>
          <w:b/>
          <w:sz w:val="24"/>
          <w:szCs w:val="24"/>
        </w:rPr>
        <w:t>ОЛЕКСАНДРІЙСЬКОГО РАЙОНУ</w:t>
      </w:r>
    </w:p>
    <w:p w:rsidR="0029788F" w:rsidRPr="00B54149" w:rsidRDefault="0029788F" w:rsidP="0029788F">
      <w:pPr>
        <w:pStyle w:val="10"/>
        <w:spacing w:before="0"/>
        <w:rPr>
          <w:caps/>
          <w:spacing w:val="0"/>
          <w:sz w:val="24"/>
          <w:szCs w:val="24"/>
        </w:rPr>
      </w:pPr>
      <w:r w:rsidRPr="00B54149">
        <w:rPr>
          <w:caps/>
          <w:spacing w:val="0"/>
          <w:sz w:val="24"/>
          <w:szCs w:val="24"/>
        </w:rPr>
        <w:t>Кіровоградської області</w: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49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4149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B54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4149">
        <w:rPr>
          <w:rFonts w:ascii="Times New Roman" w:hAnsi="Times New Roman" w:cs="Times New Roman"/>
          <w:sz w:val="24"/>
          <w:szCs w:val="24"/>
        </w:rPr>
        <w:t>Святкова</w:t>
      </w:r>
      <w:proofErr w:type="spellEnd"/>
      <w:r w:rsidRPr="00B54149">
        <w:rPr>
          <w:rFonts w:ascii="Times New Roman" w:hAnsi="Times New Roman" w:cs="Times New Roman"/>
          <w:sz w:val="24"/>
          <w:szCs w:val="24"/>
        </w:rPr>
        <w:t>, 7, с</w:t>
      </w:r>
      <w:proofErr w:type="spellStart"/>
      <w:r w:rsidR="00786855">
        <w:rPr>
          <w:rFonts w:ascii="Times New Roman" w:hAnsi="Times New Roman" w:cs="Times New Roman"/>
          <w:sz w:val="24"/>
          <w:szCs w:val="24"/>
          <w:lang w:val="uk-UA"/>
        </w:rPr>
        <w:t>елище</w:t>
      </w:r>
      <w:proofErr w:type="spellEnd"/>
      <w:r w:rsidRPr="00B54149">
        <w:rPr>
          <w:rFonts w:ascii="Times New Roman" w:hAnsi="Times New Roman" w:cs="Times New Roman"/>
          <w:sz w:val="24"/>
          <w:szCs w:val="24"/>
        </w:rPr>
        <w:t xml:space="preserve"> Петрове, 28300, тел./факс (05237) 9-72-60, 9-70-73</w: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41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4149">
        <w:rPr>
          <w:rFonts w:ascii="Times New Roman" w:hAnsi="Times New Roman" w:cs="Times New Roman"/>
          <w:sz w:val="24"/>
          <w:szCs w:val="24"/>
        </w:rPr>
        <w:t>-</w:t>
      </w:r>
      <w:r w:rsidRPr="00B5414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54149">
        <w:rPr>
          <w:rFonts w:ascii="Times New Roman" w:hAnsi="Times New Roman" w:cs="Times New Roman"/>
          <w:sz w:val="24"/>
          <w:szCs w:val="24"/>
        </w:rPr>
        <w:t xml:space="preserve">: </w:t>
      </w:r>
      <w:r w:rsidRPr="00B54149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54149">
        <w:rPr>
          <w:rFonts w:ascii="Times New Roman" w:hAnsi="Times New Roman" w:cs="Times New Roman"/>
          <w:sz w:val="24"/>
          <w:szCs w:val="24"/>
          <w:u w:val="single"/>
          <w:lang w:val="en-US"/>
        </w:rPr>
        <w:t>el</w:t>
      </w:r>
      <w:r w:rsidRPr="00B5414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54149">
        <w:rPr>
          <w:rFonts w:ascii="Times New Roman" w:hAnsi="Times New Roman" w:cs="Times New Roman"/>
          <w:sz w:val="24"/>
          <w:szCs w:val="24"/>
          <w:u w:val="single"/>
          <w:lang w:val="en-US"/>
        </w:rPr>
        <w:t>rada</w:t>
      </w:r>
      <w:proofErr w:type="spellEnd"/>
      <w:r w:rsidRPr="00B5414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54149">
        <w:rPr>
          <w:rFonts w:ascii="Times New Roman" w:hAnsi="Times New Roman" w:cs="Times New Roman"/>
          <w:sz w:val="24"/>
          <w:szCs w:val="24"/>
          <w:u w:val="single"/>
          <w:lang w:val="en-US"/>
        </w:rPr>
        <w:t>petrovo</w:t>
      </w:r>
      <w:proofErr w:type="spellEnd"/>
      <w:r w:rsidRPr="00B5414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B54149">
        <w:rPr>
          <w:rFonts w:ascii="Times New Roman" w:hAnsi="Times New Roman" w:cs="Times New Roman"/>
          <w:sz w:val="24"/>
          <w:szCs w:val="24"/>
          <w:u w:val="single"/>
          <w:lang w:val="en-US"/>
        </w:rPr>
        <w:t>ukr</w:t>
      </w:r>
      <w:proofErr w:type="spellEnd"/>
      <w:r w:rsidRPr="00B5414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54149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  <w:r w:rsidRPr="00B54149">
        <w:rPr>
          <w:rFonts w:ascii="Times New Roman" w:hAnsi="Times New Roman" w:cs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Ind w:w="-15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29788F" w:rsidRPr="00B54149" w:rsidTr="00065D66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29788F" w:rsidRPr="00B54149" w:rsidRDefault="0029788F" w:rsidP="0006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149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B54149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B54149">
        <w:rPr>
          <w:rFonts w:ascii="Times New Roman" w:hAnsi="Times New Roman"/>
          <w:b/>
          <w:sz w:val="24"/>
          <w:szCs w:val="24"/>
        </w:rPr>
        <w:t xml:space="preserve"> Я</w:t>
      </w: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88F" w:rsidRPr="00B54149" w:rsidRDefault="0029788F" w:rsidP="00297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788F" w:rsidRPr="003A6A15" w:rsidRDefault="00BF22A9" w:rsidP="00B34E3D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>ід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34E3D">
        <w:rPr>
          <w:rFonts w:ascii="Times New Roman" w:eastAsia="Times New Roman" w:hAnsi="Times New Roman"/>
          <w:sz w:val="24"/>
          <w:szCs w:val="24"/>
          <w:lang w:val="uk-UA"/>
        </w:rPr>
        <w:t>21 серпня</w:t>
      </w:r>
      <w:r w:rsidR="00B54149" w:rsidRPr="003A6A1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>202</w:t>
      </w:r>
      <w:r w:rsidR="003A6A15" w:rsidRPr="003A6A15">
        <w:rPr>
          <w:rFonts w:ascii="Times New Roman" w:eastAsia="Times New Roman" w:hAnsi="Times New Roman"/>
          <w:sz w:val="24"/>
          <w:szCs w:val="24"/>
          <w:lang w:val="uk-UA"/>
        </w:rPr>
        <w:t>5</w:t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 xml:space="preserve"> року</w:t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B34E3D" w:rsidRPr="003A6A15">
        <w:rPr>
          <w:rFonts w:ascii="Times New Roman" w:hAnsi="Times New Roman"/>
          <w:sz w:val="24"/>
          <w:szCs w:val="24"/>
          <w:lang w:val="uk-UA"/>
        </w:rPr>
        <w:t>селище Петрове</w:t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29788F" w:rsidRPr="003A6A15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№ </w:t>
      </w:r>
      <w:r w:rsidR="00BD7074">
        <w:rPr>
          <w:rFonts w:ascii="Times New Roman" w:eastAsia="Times New Roman" w:hAnsi="Times New Roman"/>
          <w:sz w:val="24"/>
          <w:szCs w:val="24"/>
          <w:lang w:val="uk-UA"/>
        </w:rPr>
        <w:t>420</w:t>
      </w:r>
    </w:p>
    <w:p w:rsidR="00806F6B" w:rsidRPr="00B34E3D" w:rsidRDefault="00806F6B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72A5" w:rsidRPr="00B34E3D" w:rsidRDefault="005072A5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4E3D" w:rsidRPr="00B34E3D" w:rsidRDefault="00B34E3D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089" w:rsidRPr="00B54149" w:rsidRDefault="00077992" w:rsidP="00B34E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B00089" w:rsidRPr="00B54149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обсягу</w:t>
      </w:r>
    </w:p>
    <w:p w:rsidR="00B00089" w:rsidRPr="00B54149" w:rsidRDefault="00B00089" w:rsidP="00B34E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149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</w:p>
    <w:p w:rsidR="00B00089" w:rsidRPr="00B54149" w:rsidRDefault="00B00089" w:rsidP="00B34E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D1F">
        <w:rPr>
          <w:rFonts w:ascii="Times New Roman" w:hAnsi="Times New Roman" w:cs="Times New Roman"/>
          <w:b/>
          <w:sz w:val="24"/>
          <w:szCs w:val="24"/>
          <w:lang w:val="uk-UA"/>
        </w:rPr>
        <w:t>з обласного бюджету</w:t>
      </w:r>
    </w:p>
    <w:p w:rsidR="00E225AC" w:rsidRPr="00B34E3D" w:rsidRDefault="00E225AC" w:rsidP="00B34E3D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highlight w:val="lightGray"/>
          <w:lang w:val="uk-UA"/>
        </w:rPr>
      </w:pPr>
    </w:p>
    <w:p w:rsidR="00EA3A57" w:rsidRPr="00B34E3D" w:rsidRDefault="00EA3A57" w:rsidP="00B34E3D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highlight w:val="lightGray"/>
          <w:lang w:val="uk-UA"/>
        </w:rPr>
      </w:pPr>
    </w:p>
    <w:p w:rsidR="00EB2590" w:rsidRPr="005B083B" w:rsidRDefault="00077992" w:rsidP="00B34E3D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5B083B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</w:t>
      </w:r>
      <w:r w:rsidR="00B95073" w:rsidRPr="005B083B">
        <w:rPr>
          <w:rFonts w:ascii="Times New Roman" w:eastAsia="MS Mincho" w:hAnsi="Times New Roman"/>
          <w:sz w:val="24"/>
          <w:szCs w:val="24"/>
          <w:lang w:val="uk-UA"/>
        </w:rPr>
        <w:t xml:space="preserve">до </w:t>
      </w:r>
      <w:r w:rsidRPr="005B083B">
        <w:rPr>
          <w:rFonts w:ascii="Times New Roman" w:eastAsia="MS Mincho" w:hAnsi="Times New Roman"/>
          <w:sz w:val="24"/>
          <w:szCs w:val="24"/>
          <w:lang w:val="uk-UA"/>
        </w:rPr>
        <w:t xml:space="preserve">статті 28 Закону України «Про місцеве самоврядування в Україні», </w:t>
      </w:r>
      <w:r w:rsidR="008B2AC4">
        <w:rPr>
          <w:rFonts w:ascii="Times New Roman" w:eastAsia="MS Mincho" w:hAnsi="Times New Roman"/>
          <w:sz w:val="24"/>
          <w:szCs w:val="24"/>
          <w:lang w:val="uk-UA"/>
        </w:rPr>
        <w:t xml:space="preserve">статей </w:t>
      </w:r>
      <w:r w:rsidR="008F2AE8" w:rsidRPr="005B083B">
        <w:rPr>
          <w:rFonts w:ascii="Times New Roman" w:eastAsia="MS Mincho" w:hAnsi="Times New Roman"/>
          <w:sz w:val="24"/>
          <w:szCs w:val="24"/>
          <w:lang w:val="uk-UA"/>
        </w:rPr>
        <w:t xml:space="preserve">96, 101 Бюджетного кодексу </w:t>
      </w:r>
      <w:r w:rsidR="008F2AE8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України, </w:t>
      </w:r>
      <w:r w:rsidR="00D37B8D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постанов Кабінету Міністрів України від </w:t>
      </w:r>
      <w:r w:rsidR="00814923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                      </w:t>
      </w:r>
      <w:r w:rsidR="00D37B8D" w:rsidRPr="00F53C9B">
        <w:rPr>
          <w:rFonts w:ascii="Times New Roman" w:eastAsia="MS Mincho" w:hAnsi="Times New Roman"/>
          <w:sz w:val="24"/>
          <w:szCs w:val="24"/>
          <w:lang w:val="uk-UA"/>
        </w:rPr>
        <w:t>25 липня 2025 року №</w:t>
      </w:r>
      <w:r w:rsidR="005C211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D37B8D" w:rsidRPr="00F53C9B">
        <w:rPr>
          <w:rFonts w:ascii="Times New Roman" w:eastAsia="MS Mincho" w:hAnsi="Times New Roman"/>
          <w:sz w:val="24"/>
          <w:szCs w:val="24"/>
          <w:lang w:val="uk-UA"/>
        </w:rPr>
        <w:t>913 «Деякі питання розподілу в 2025 році обсягу субвенції з державного бюджету місцевим бюджетам на здійснення доплат педагогічним працівникам закладів загальної середньої освіти», від 13 серпня 2025 року №961 «</w:t>
      </w:r>
      <w:r w:rsidR="00B329D5" w:rsidRPr="00F53C9B">
        <w:rPr>
          <w:rFonts w:ascii="Times New Roman" w:eastAsia="MS Mincho" w:hAnsi="Times New Roman"/>
          <w:sz w:val="24"/>
          <w:szCs w:val="24"/>
          <w:lang w:val="uk-UA"/>
        </w:rPr>
        <w:t>Деякі питання фінансування харчування учнів закладів загальної середньої освіти»</w:t>
      </w:r>
      <w:r w:rsidR="00814923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, №970 «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», </w:t>
      </w:r>
      <w:r w:rsidR="003A6A15" w:rsidRPr="00F53C9B">
        <w:rPr>
          <w:rFonts w:ascii="Times New Roman" w:eastAsia="MS Mincho" w:hAnsi="Times New Roman"/>
          <w:sz w:val="24"/>
          <w:szCs w:val="24"/>
          <w:lang w:val="uk-UA"/>
        </w:rPr>
        <w:t>розпоряджен</w:t>
      </w:r>
      <w:r w:rsidR="00D87F89" w:rsidRPr="00F53C9B">
        <w:rPr>
          <w:rFonts w:ascii="Times New Roman" w:eastAsia="MS Mincho" w:hAnsi="Times New Roman"/>
          <w:sz w:val="24"/>
          <w:szCs w:val="24"/>
          <w:lang w:val="uk-UA"/>
        </w:rPr>
        <w:t>ь</w:t>
      </w:r>
      <w:r w:rsidR="003A6A15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 начальника Кіровоградської обласної військової адміністрації</w:t>
      </w:r>
      <w:r w:rsidR="00D87F89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  від 28 липня 2025 </w:t>
      </w:r>
      <w:r w:rsidR="00D87F89">
        <w:rPr>
          <w:rFonts w:ascii="Times New Roman" w:eastAsia="MS Mincho" w:hAnsi="Times New Roman"/>
          <w:sz w:val="24"/>
          <w:szCs w:val="24"/>
          <w:lang w:val="uk-UA"/>
        </w:rPr>
        <w:t xml:space="preserve">№1234-р «Про перерозподіл субвенції з державного бюджету місцевим бюджетам на виконання окремих заходів з реалізації соціального проекту «Активні парки – локації здорової України» та від </w:t>
      </w:r>
      <w:r w:rsidR="00786E02">
        <w:rPr>
          <w:rFonts w:ascii="Times New Roman" w:eastAsia="MS Mincho" w:hAnsi="Times New Roman"/>
          <w:sz w:val="24"/>
          <w:szCs w:val="24"/>
          <w:lang w:val="uk-UA"/>
        </w:rPr>
        <w:t>29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786E02">
        <w:rPr>
          <w:rFonts w:ascii="Times New Roman" w:eastAsia="MS Mincho" w:hAnsi="Times New Roman"/>
          <w:sz w:val="24"/>
          <w:szCs w:val="24"/>
          <w:lang w:val="uk-UA"/>
        </w:rPr>
        <w:t>липня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2025 року №</w:t>
      </w:r>
      <w:r w:rsidR="005C2118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786E02">
        <w:rPr>
          <w:rFonts w:ascii="Times New Roman" w:eastAsia="MS Mincho" w:hAnsi="Times New Roman"/>
          <w:sz w:val="24"/>
          <w:szCs w:val="24"/>
          <w:lang w:val="uk-UA"/>
        </w:rPr>
        <w:t>1241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-р «</w:t>
      </w:r>
      <w:r w:rsidR="00786E02">
        <w:rPr>
          <w:rFonts w:ascii="Times New Roman" w:eastAsia="MS Mincho" w:hAnsi="Times New Roman"/>
          <w:sz w:val="24"/>
          <w:szCs w:val="24"/>
          <w:lang w:val="uk-UA"/>
        </w:rPr>
        <w:t xml:space="preserve">Про затвердження розподілу у 2025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</w:t>
      </w:r>
      <w:r w:rsidR="000B235E">
        <w:rPr>
          <w:rFonts w:ascii="Times New Roman" w:eastAsia="MS Mincho" w:hAnsi="Times New Roman"/>
          <w:sz w:val="24"/>
          <w:szCs w:val="24"/>
          <w:lang w:val="uk-UA"/>
        </w:rPr>
        <w:t xml:space="preserve">осіб, які захищали незалежність, суверенітет та територіальну цілісність України, для оплати праці фахівців із супроводу ветеранів війни та демобілізованих осіб, а </w:t>
      </w:r>
      <w:r w:rsidR="004D538E">
        <w:rPr>
          <w:rFonts w:ascii="Times New Roman" w:eastAsia="MS Mincho" w:hAnsi="Times New Roman"/>
          <w:sz w:val="24"/>
          <w:szCs w:val="24"/>
          <w:lang w:val="uk-UA"/>
        </w:rPr>
        <w:t xml:space="preserve">також фінансової підтримки комунальних некомерційних підприємств, на яких вони працевлаштовані», 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пункт</w:t>
      </w:r>
      <w:r w:rsidR="008640E7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B61FBD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12 рішення </w:t>
      </w:r>
      <w:r w:rsidR="00EA3A57">
        <w:rPr>
          <w:rFonts w:ascii="Times New Roman" w:eastAsia="MS Mincho" w:hAnsi="Times New Roman"/>
          <w:sz w:val="24"/>
          <w:szCs w:val="24"/>
          <w:lang w:val="uk-UA"/>
        </w:rPr>
        <w:t>Петровської</w:t>
      </w:r>
      <w:r w:rsidR="008640E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>селищної ради від 2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4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5295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територіальної громади на 202</w:t>
      </w:r>
      <w:r w:rsidR="003A6A15" w:rsidRPr="003A6A15">
        <w:rPr>
          <w:rFonts w:ascii="Times New Roman" w:eastAsia="MS Mincho" w:hAnsi="Times New Roman"/>
          <w:sz w:val="24"/>
          <w:szCs w:val="24"/>
          <w:lang w:val="uk-UA"/>
        </w:rPr>
        <w:t>5</w:t>
      </w:r>
      <w:r w:rsidR="00B418BE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рік»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>,</w:t>
      </w:r>
      <w:r w:rsidR="00B54149" w:rsidRPr="003A6A15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3A6A15">
        <w:rPr>
          <w:rFonts w:ascii="Times New Roman" w:eastAsia="MS Mincho" w:hAnsi="Times New Roman"/>
          <w:sz w:val="24"/>
          <w:szCs w:val="24"/>
          <w:lang w:val="uk-UA"/>
        </w:rPr>
        <w:t>виконавчий комітет селищної ради</w:t>
      </w:r>
    </w:p>
    <w:p w:rsidR="00EB2590" w:rsidRPr="00B34E3D" w:rsidRDefault="00EB2590" w:rsidP="00B34E3D">
      <w:pPr>
        <w:spacing w:after="0" w:line="240" w:lineRule="auto"/>
        <w:ind w:right="-1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:rsidR="00EB2590" w:rsidRPr="00D14F1D" w:rsidRDefault="00EB2590" w:rsidP="00B34E3D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D14F1D">
        <w:rPr>
          <w:rFonts w:ascii="Times New Roman" w:eastAsia="MS Mincho" w:hAnsi="Times New Roman"/>
          <w:b/>
          <w:sz w:val="24"/>
          <w:szCs w:val="24"/>
          <w:lang w:val="uk-UA"/>
        </w:rPr>
        <w:t>В И Р І Ш И В:</w:t>
      </w:r>
    </w:p>
    <w:p w:rsidR="00B54149" w:rsidRPr="00B34E3D" w:rsidRDefault="00B54149" w:rsidP="00B34E3D">
      <w:pPr>
        <w:spacing w:after="0" w:line="240" w:lineRule="auto"/>
        <w:ind w:right="-1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:rsidR="00D14F1D" w:rsidRPr="00D14F1D" w:rsidRDefault="005B083B" w:rsidP="00B34E3D">
      <w:pPr>
        <w:pStyle w:val="a3"/>
        <w:numPr>
          <w:ilvl w:val="0"/>
          <w:numId w:val="5"/>
        </w:numPr>
        <w:tabs>
          <w:tab w:val="num" w:pos="-567"/>
          <w:tab w:val="left" w:pos="426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14F1D">
        <w:rPr>
          <w:rFonts w:ascii="Times New Roman" w:eastAsia="MS Mincho" w:hAnsi="Times New Roman"/>
          <w:sz w:val="24"/>
          <w:szCs w:val="24"/>
        </w:rPr>
        <w:t xml:space="preserve">Збільшити обсяг доходів </w:t>
      </w:r>
      <w:r w:rsidR="00D14F1D" w:rsidRPr="00D14F1D">
        <w:rPr>
          <w:rFonts w:ascii="Times New Roman" w:eastAsia="MS Mincho" w:hAnsi="Times New Roman"/>
          <w:sz w:val="24"/>
          <w:szCs w:val="24"/>
        </w:rPr>
        <w:t>бюджету селищної територіаль</w:t>
      </w:r>
      <w:r w:rsidR="00B34E3D">
        <w:rPr>
          <w:rFonts w:ascii="Times New Roman" w:eastAsia="MS Mincho" w:hAnsi="Times New Roman"/>
          <w:sz w:val="24"/>
          <w:szCs w:val="24"/>
        </w:rPr>
        <w:t xml:space="preserve">ної громади на 2025 рік у сумі </w:t>
      </w:r>
      <w:r w:rsidR="00D14F1D" w:rsidRPr="00D14F1D">
        <w:rPr>
          <w:rFonts w:ascii="Times New Roman" w:eastAsia="MS Mincho" w:hAnsi="Times New Roman"/>
          <w:sz w:val="24"/>
          <w:szCs w:val="24"/>
        </w:rPr>
        <w:t xml:space="preserve">716 559 грн </w:t>
      </w:r>
      <w:r w:rsidR="00B34E3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(загальний фонд збільшити на 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>349 159 грн, спеціальний ф</w:t>
      </w:r>
      <w:r w:rsidR="00B34E3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онд збільшити  на 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>367 400 грн</w:t>
      </w:r>
      <w:r w:rsidR="00AE17B0">
        <w:rPr>
          <w:rFonts w:ascii="Times New Roman" w:eastAsia="Arial" w:hAnsi="Times New Roman" w:cs="Arial"/>
          <w:noProof/>
          <w:sz w:val="24"/>
          <w:szCs w:val="24"/>
          <w:lang w:eastAsia="uk-UA"/>
        </w:rPr>
        <w:t>)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за рахунок транфертів з державного та обласного бюджетів </w:t>
      </w:r>
      <w:r w:rsidR="00D14F1D" w:rsidRPr="00D14F1D">
        <w:rPr>
          <w:rFonts w:ascii="Times New Roman" w:eastAsia="MS Mincho" w:hAnsi="Times New Roman"/>
          <w:sz w:val="24"/>
          <w:szCs w:val="24"/>
        </w:rPr>
        <w:t>(дода</w:t>
      </w:r>
      <w:r w:rsidR="00EA3A57">
        <w:rPr>
          <w:rFonts w:ascii="Times New Roman" w:eastAsia="MS Mincho" w:hAnsi="Times New Roman"/>
          <w:sz w:val="24"/>
          <w:szCs w:val="24"/>
        </w:rPr>
        <w:t>є</w:t>
      </w:r>
      <w:r w:rsidR="00D14F1D" w:rsidRPr="00D14F1D">
        <w:rPr>
          <w:rFonts w:ascii="Times New Roman" w:eastAsia="MS Mincho" w:hAnsi="Times New Roman"/>
          <w:sz w:val="24"/>
          <w:szCs w:val="24"/>
        </w:rPr>
        <w:t>ться).</w:t>
      </w:r>
    </w:p>
    <w:p w:rsidR="005B083B" w:rsidRDefault="005B083B" w:rsidP="00B34E3D">
      <w:pPr>
        <w:pStyle w:val="a3"/>
        <w:numPr>
          <w:ilvl w:val="0"/>
          <w:numId w:val="5"/>
        </w:numPr>
        <w:tabs>
          <w:tab w:val="num" w:pos="-567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14F1D">
        <w:rPr>
          <w:rFonts w:ascii="Times New Roman" w:eastAsia="MS Mincho" w:hAnsi="Times New Roman"/>
          <w:sz w:val="24"/>
          <w:szCs w:val="24"/>
        </w:rPr>
        <w:t xml:space="preserve">Збільшити обсяг видатків </w:t>
      </w:r>
      <w:r w:rsidR="00D14F1D" w:rsidRPr="00D14F1D">
        <w:rPr>
          <w:rFonts w:ascii="Times New Roman" w:eastAsia="MS Mincho" w:hAnsi="Times New Roman"/>
          <w:sz w:val="24"/>
          <w:szCs w:val="24"/>
        </w:rPr>
        <w:t>бюджету селищної територіаль</w:t>
      </w:r>
      <w:r w:rsidR="00B34E3D">
        <w:rPr>
          <w:rFonts w:ascii="Times New Roman" w:eastAsia="MS Mincho" w:hAnsi="Times New Roman"/>
          <w:sz w:val="24"/>
          <w:szCs w:val="24"/>
        </w:rPr>
        <w:t xml:space="preserve">ної громади на 2025 рік у сумі </w:t>
      </w:r>
      <w:r w:rsidR="00D14F1D" w:rsidRPr="00D14F1D">
        <w:rPr>
          <w:rFonts w:ascii="Times New Roman" w:eastAsia="MS Mincho" w:hAnsi="Times New Roman"/>
          <w:sz w:val="24"/>
          <w:szCs w:val="24"/>
        </w:rPr>
        <w:t xml:space="preserve">716 559 грн </w:t>
      </w:r>
      <w:r w:rsidR="00B34E3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(загальний фонд збільшити на 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>349 159 грн, спеціальн</w:t>
      </w:r>
      <w:r w:rsidR="00B34E3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ий фонд збільшити        на 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>367 400 грн</w:t>
      </w:r>
      <w:r w:rsidR="00AE17B0">
        <w:rPr>
          <w:rFonts w:ascii="Times New Roman" w:eastAsia="Arial" w:hAnsi="Times New Roman" w:cs="Arial"/>
          <w:noProof/>
          <w:sz w:val="24"/>
          <w:szCs w:val="24"/>
          <w:lang w:eastAsia="uk-UA"/>
        </w:rPr>
        <w:t>)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за рахунок транфертів з д</w:t>
      </w:r>
      <w:r w:rsidR="00B34E3D">
        <w:rPr>
          <w:rFonts w:ascii="Times New Roman" w:eastAsia="Arial" w:hAnsi="Times New Roman" w:cs="Arial"/>
          <w:noProof/>
          <w:sz w:val="24"/>
          <w:szCs w:val="24"/>
          <w:lang w:eastAsia="uk-UA"/>
        </w:rPr>
        <w:t>ержавного та обласного бюджетів</w:t>
      </w:r>
      <w:r w:rsidR="00D14F1D" w:rsidRPr="00D14F1D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Pr="00D14F1D">
        <w:rPr>
          <w:rFonts w:ascii="Times New Roman" w:eastAsia="MS Mincho" w:hAnsi="Times New Roman"/>
          <w:sz w:val="24"/>
          <w:szCs w:val="24"/>
        </w:rPr>
        <w:t xml:space="preserve">та спрямувати </w:t>
      </w:r>
      <w:r w:rsidRPr="00D14F1D">
        <w:rPr>
          <w:rFonts w:ascii="Times New Roman" w:eastAsia="MS Mincho" w:hAnsi="Times New Roman"/>
          <w:sz w:val="24"/>
          <w:szCs w:val="24"/>
        </w:rPr>
        <w:lastRenderedPageBreak/>
        <w:t>даний обсяг коштів головн</w:t>
      </w:r>
      <w:r w:rsidR="00687FB9" w:rsidRPr="00D14F1D">
        <w:rPr>
          <w:rFonts w:ascii="Times New Roman" w:eastAsia="MS Mincho" w:hAnsi="Times New Roman"/>
          <w:sz w:val="24"/>
          <w:szCs w:val="24"/>
        </w:rPr>
        <w:t xml:space="preserve">им </w:t>
      </w:r>
      <w:r w:rsidRPr="00D14F1D">
        <w:rPr>
          <w:rFonts w:ascii="Times New Roman" w:eastAsia="MS Mincho" w:hAnsi="Times New Roman"/>
          <w:sz w:val="24"/>
          <w:szCs w:val="24"/>
        </w:rPr>
        <w:t>розпорядник</w:t>
      </w:r>
      <w:r w:rsidR="00687FB9" w:rsidRPr="00D14F1D">
        <w:rPr>
          <w:rFonts w:ascii="Times New Roman" w:eastAsia="MS Mincho" w:hAnsi="Times New Roman"/>
          <w:sz w:val="24"/>
          <w:szCs w:val="24"/>
        </w:rPr>
        <w:t>ам</w:t>
      </w:r>
      <w:r w:rsidRPr="00D14F1D">
        <w:rPr>
          <w:rFonts w:ascii="Times New Roman" w:eastAsia="MS Mincho" w:hAnsi="Times New Roman"/>
          <w:sz w:val="24"/>
          <w:szCs w:val="24"/>
        </w:rPr>
        <w:t xml:space="preserve"> коштів </w:t>
      </w:r>
      <w:r w:rsidR="00687FB9" w:rsidRPr="00D14F1D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</w:t>
      </w:r>
      <w:r w:rsidRPr="00D14F1D">
        <w:rPr>
          <w:rFonts w:ascii="Times New Roman" w:eastAsia="MS Mincho" w:hAnsi="Times New Roman"/>
          <w:sz w:val="24"/>
          <w:szCs w:val="24"/>
        </w:rPr>
        <w:t xml:space="preserve"> для використання за цільовим призначенням (додається).</w:t>
      </w:r>
    </w:p>
    <w:p w:rsidR="00077992" w:rsidRPr="00D14F1D" w:rsidRDefault="00D2602C" w:rsidP="00B34E3D">
      <w:pPr>
        <w:tabs>
          <w:tab w:val="num" w:pos="-567"/>
          <w:tab w:val="left" w:pos="851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D14F1D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E225AC" w:rsidRPr="00D14F1D">
        <w:rPr>
          <w:rFonts w:ascii="Times New Roman" w:eastAsia="MS Mincho" w:hAnsi="Times New Roman"/>
          <w:sz w:val="24"/>
          <w:szCs w:val="24"/>
          <w:lang w:val="uk-UA"/>
        </w:rPr>
        <w:t xml:space="preserve">. </w:t>
      </w:r>
      <w:r w:rsidR="00077992" w:rsidRPr="00D14F1D">
        <w:rPr>
          <w:rFonts w:ascii="Times New Roman" w:eastAsia="MS Mincho" w:hAnsi="Times New Roman"/>
          <w:sz w:val="24"/>
          <w:szCs w:val="24"/>
          <w:lang w:val="uk-UA"/>
        </w:rPr>
        <w:t>Фінансовому управлінню Петрівської селищної ради:</w:t>
      </w:r>
    </w:p>
    <w:p w:rsidR="00077992" w:rsidRPr="00D14F1D" w:rsidRDefault="00077992" w:rsidP="00B34E3D">
      <w:pPr>
        <w:tabs>
          <w:tab w:val="num" w:pos="-567"/>
          <w:tab w:val="left" w:pos="851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D14F1D">
        <w:rPr>
          <w:rFonts w:ascii="Times New Roman" w:eastAsia="MS Mincho" w:hAnsi="Times New Roman"/>
          <w:sz w:val="24"/>
          <w:szCs w:val="24"/>
          <w:lang w:val="uk-UA"/>
        </w:rPr>
        <w:t>внести в установленому порядку зміни до розпису бюджету Петрівської селищної територіальної громади на 202</w:t>
      </w:r>
      <w:r w:rsidR="003A6A15" w:rsidRPr="00D14F1D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 xml:space="preserve"> рік;</w:t>
      </w:r>
    </w:p>
    <w:p w:rsidR="00077992" w:rsidRPr="004D538E" w:rsidRDefault="00077992" w:rsidP="00B34E3D">
      <w:pPr>
        <w:tabs>
          <w:tab w:val="num" w:pos="-567"/>
          <w:tab w:val="left" w:pos="851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D14F1D">
        <w:rPr>
          <w:rFonts w:ascii="Times New Roman" w:eastAsia="MS Mincho" w:hAnsi="Times New Roman"/>
          <w:sz w:val="24"/>
          <w:szCs w:val="24"/>
          <w:lang w:val="uk-UA"/>
        </w:rPr>
        <w:t>під час підготовки проєкту рішення селищної ради «Про внесення змін та доповнень до рішення селищної ради від 2</w:t>
      </w:r>
      <w:r w:rsidR="003A6A15" w:rsidRPr="00D14F1D">
        <w:rPr>
          <w:rFonts w:ascii="Times New Roman" w:eastAsia="MS Mincho" w:hAnsi="Times New Roman"/>
          <w:sz w:val="24"/>
          <w:szCs w:val="24"/>
          <w:lang w:val="uk-UA"/>
        </w:rPr>
        <w:t>3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3A6A15" w:rsidRPr="00D14F1D">
        <w:rPr>
          <w:rFonts w:ascii="Times New Roman" w:eastAsia="MS Mincho" w:hAnsi="Times New Roman"/>
          <w:sz w:val="24"/>
          <w:szCs w:val="24"/>
          <w:lang w:val="uk-UA"/>
        </w:rPr>
        <w:t>4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3A6A15" w:rsidRPr="00D14F1D">
        <w:rPr>
          <w:rFonts w:ascii="Times New Roman" w:eastAsia="MS Mincho" w:hAnsi="Times New Roman"/>
          <w:sz w:val="24"/>
          <w:szCs w:val="24"/>
          <w:lang w:val="uk-UA"/>
        </w:rPr>
        <w:t>5295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 територіальної громади на 202</w:t>
      </w:r>
      <w:r w:rsidR="003A6A15" w:rsidRPr="00D14F1D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 xml:space="preserve"> рік» врахувати зміни, внесені </w:t>
      </w:r>
      <w:r w:rsidR="0029788F" w:rsidRPr="00D14F1D">
        <w:rPr>
          <w:rFonts w:ascii="Times New Roman" w:eastAsia="MS Mincho" w:hAnsi="Times New Roman"/>
          <w:sz w:val="24"/>
          <w:szCs w:val="24"/>
          <w:lang w:val="uk-UA"/>
        </w:rPr>
        <w:t>ц</w:t>
      </w:r>
      <w:r w:rsidRPr="00D14F1D">
        <w:rPr>
          <w:rFonts w:ascii="Times New Roman" w:eastAsia="MS Mincho" w:hAnsi="Times New Roman"/>
          <w:sz w:val="24"/>
          <w:szCs w:val="24"/>
          <w:lang w:val="uk-UA"/>
        </w:rPr>
        <w:t>им рішенням виконавчого комітету Петрівської селищної ради.</w:t>
      </w:r>
      <w:r w:rsidRPr="004D538E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:rsidR="008B2AC4" w:rsidRPr="00B34E3D" w:rsidRDefault="008B2AC4" w:rsidP="00B34E3D">
      <w:pPr>
        <w:tabs>
          <w:tab w:val="left" w:pos="851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3A57" w:rsidRPr="00B34E3D" w:rsidRDefault="00EA3A57" w:rsidP="00B34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4E3D" w:rsidRPr="00B34E3D" w:rsidRDefault="00B34E3D" w:rsidP="00B34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A15" w:rsidRPr="004D538E" w:rsidRDefault="003A6A15" w:rsidP="00B34E3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ab/>
        <w:t>Світлана ТИЛИК</w:t>
      </w: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C4A" w:rsidRDefault="007A3C4A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A3C4A" w:rsidSect="005C2118">
      <w:headerReference w:type="default" r:id="rId11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21" w:rsidRDefault="005E1721" w:rsidP="00927834">
      <w:pPr>
        <w:spacing w:after="0" w:line="240" w:lineRule="auto"/>
      </w:pPr>
      <w:r>
        <w:separator/>
      </w:r>
    </w:p>
  </w:endnote>
  <w:endnote w:type="continuationSeparator" w:id="0">
    <w:p w:rsidR="005E1721" w:rsidRDefault="005E1721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21" w:rsidRDefault="005E1721" w:rsidP="00927834">
      <w:pPr>
        <w:spacing w:after="0" w:line="240" w:lineRule="auto"/>
      </w:pPr>
      <w:r>
        <w:separator/>
      </w:r>
    </w:p>
  </w:footnote>
  <w:footnote w:type="continuationSeparator" w:id="0">
    <w:p w:rsidR="005E1721" w:rsidRDefault="005E1721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950517"/>
      <w:docPartObj>
        <w:docPartGallery w:val="Page Numbers (Top of Page)"/>
        <w:docPartUnique/>
      </w:docPartObj>
    </w:sdtPr>
    <w:sdtEndPr/>
    <w:sdtContent>
      <w:p w:rsidR="00B34E3D" w:rsidRDefault="00B34E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18">
          <w:rPr>
            <w:noProof/>
          </w:rPr>
          <w:t>2</w:t>
        </w:r>
        <w:r>
          <w:fldChar w:fldCharType="end"/>
        </w:r>
      </w:p>
    </w:sdtContent>
  </w:sdt>
  <w:p w:rsidR="00210924" w:rsidRDefault="0021092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4B"/>
    <w:rsid w:val="00005F9F"/>
    <w:rsid w:val="00011880"/>
    <w:rsid w:val="00011A34"/>
    <w:rsid w:val="00022639"/>
    <w:rsid w:val="00034437"/>
    <w:rsid w:val="00036132"/>
    <w:rsid w:val="000369C3"/>
    <w:rsid w:val="000405E0"/>
    <w:rsid w:val="0004133F"/>
    <w:rsid w:val="00056B06"/>
    <w:rsid w:val="00065D66"/>
    <w:rsid w:val="000670F2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4454"/>
    <w:rsid w:val="00146BAD"/>
    <w:rsid w:val="00146CF4"/>
    <w:rsid w:val="001478C3"/>
    <w:rsid w:val="00153AAB"/>
    <w:rsid w:val="00160411"/>
    <w:rsid w:val="00165D62"/>
    <w:rsid w:val="001724E5"/>
    <w:rsid w:val="00182BE3"/>
    <w:rsid w:val="00183181"/>
    <w:rsid w:val="00191435"/>
    <w:rsid w:val="001931AD"/>
    <w:rsid w:val="001A0BB4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9B8"/>
    <w:rsid w:val="00256EBF"/>
    <w:rsid w:val="00260D86"/>
    <w:rsid w:val="002612A7"/>
    <w:rsid w:val="00262E2C"/>
    <w:rsid w:val="002677A9"/>
    <w:rsid w:val="002741A8"/>
    <w:rsid w:val="002775F0"/>
    <w:rsid w:val="00281204"/>
    <w:rsid w:val="00281427"/>
    <w:rsid w:val="00282C97"/>
    <w:rsid w:val="00284126"/>
    <w:rsid w:val="002842C4"/>
    <w:rsid w:val="00290EB6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63797"/>
    <w:rsid w:val="00465F20"/>
    <w:rsid w:val="00466B3C"/>
    <w:rsid w:val="00481805"/>
    <w:rsid w:val="00482FF8"/>
    <w:rsid w:val="004862E2"/>
    <w:rsid w:val="00487652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361F"/>
    <w:rsid w:val="00500E21"/>
    <w:rsid w:val="00500E26"/>
    <w:rsid w:val="005019F2"/>
    <w:rsid w:val="005072A5"/>
    <w:rsid w:val="0051239F"/>
    <w:rsid w:val="005131B7"/>
    <w:rsid w:val="00555BF4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C2118"/>
    <w:rsid w:val="005D18B7"/>
    <w:rsid w:val="005D2D35"/>
    <w:rsid w:val="005E1721"/>
    <w:rsid w:val="005F1359"/>
    <w:rsid w:val="005F2518"/>
    <w:rsid w:val="006031FC"/>
    <w:rsid w:val="00610F3C"/>
    <w:rsid w:val="00622901"/>
    <w:rsid w:val="0063769D"/>
    <w:rsid w:val="006449DA"/>
    <w:rsid w:val="0064510E"/>
    <w:rsid w:val="00662127"/>
    <w:rsid w:val="00663170"/>
    <w:rsid w:val="006773CF"/>
    <w:rsid w:val="0068157D"/>
    <w:rsid w:val="0068694A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40A48"/>
    <w:rsid w:val="007416E4"/>
    <w:rsid w:val="0075510B"/>
    <w:rsid w:val="00755365"/>
    <w:rsid w:val="007554B5"/>
    <w:rsid w:val="00756149"/>
    <w:rsid w:val="00761B34"/>
    <w:rsid w:val="00766EDA"/>
    <w:rsid w:val="00767C3A"/>
    <w:rsid w:val="0077374F"/>
    <w:rsid w:val="0077608D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B1667"/>
    <w:rsid w:val="007B337C"/>
    <w:rsid w:val="007D103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643E"/>
    <w:rsid w:val="00837633"/>
    <w:rsid w:val="00854C0B"/>
    <w:rsid w:val="0085645B"/>
    <w:rsid w:val="00857723"/>
    <w:rsid w:val="008640E7"/>
    <w:rsid w:val="00864159"/>
    <w:rsid w:val="00867172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6184"/>
    <w:rsid w:val="0092675E"/>
    <w:rsid w:val="00926F72"/>
    <w:rsid w:val="00927834"/>
    <w:rsid w:val="00930106"/>
    <w:rsid w:val="009476AA"/>
    <w:rsid w:val="00955FC1"/>
    <w:rsid w:val="0096224F"/>
    <w:rsid w:val="009731E7"/>
    <w:rsid w:val="00976F5C"/>
    <w:rsid w:val="0097778A"/>
    <w:rsid w:val="00982F4A"/>
    <w:rsid w:val="009A0119"/>
    <w:rsid w:val="009B1F96"/>
    <w:rsid w:val="009B44D6"/>
    <w:rsid w:val="009B64DC"/>
    <w:rsid w:val="009B665D"/>
    <w:rsid w:val="009C3247"/>
    <w:rsid w:val="009C5329"/>
    <w:rsid w:val="009D4E52"/>
    <w:rsid w:val="009E2491"/>
    <w:rsid w:val="009E6A49"/>
    <w:rsid w:val="009F128C"/>
    <w:rsid w:val="00A05394"/>
    <w:rsid w:val="00A211C6"/>
    <w:rsid w:val="00A24768"/>
    <w:rsid w:val="00A31CED"/>
    <w:rsid w:val="00A33BE8"/>
    <w:rsid w:val="00A46CA3"/>
    <w:rsid w:val="00A477C2"/>
    <w:rsid w:val="00A56C2A"/>
    <w:rsid w:val="00A57A30"/>
    <w:rsid w:val="00A601E2"/>
    <w:rsid w:val="00A6075F"/>
    <w:rsid w:val="00A7144E"/>
    <w:rsid w:val="00A75682"/>
    <w:rsid w:val="00A8270D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F4A10"/>
    <w:rsid w:val="00AF524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4E3D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458B"/>
    <w:rsid w:val="00B95073"/>
    <w:rsid w:val="00B958A8"/>
    <w:rsid w:val="00B97F92"/>
    <w:rsid w:val="00BA363E"/>
    <w:rsid w:val="00BB4089"/>
    <w:rsid w:val="00BB670C"/>
    <w:rsid w:val="00BC6DB9"/>
    <w:rsid w:val="00BD7074"/>
    <w:rsid w:val="00BE005C"/>
    <w:rsid w:val="00BE1BAF"/>
    <w:rsid w:val="00BE533F"/>
    <w:rsid w:val="00BE6523"/>
    <w:rsid w:val="00BF01B1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28D0"/>
    <w:rsid w:val="00C42C08"/>
    <w:rsid w:val="00C523AE"/>
    <w:rsid w:val="00C55239"/>
    <w:rsid w:val="00C55268"/>
    <w:rsid w:val="00C67CEB"/>
    <w:rsid w:val="00C75412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BB6"/>
    <w:rsid w:val="00CD0FD2"/>
    <w:rsid w:val="00CD363E"/>
    <w:rsid w:val="00CE3B31"/>
    <w:rsid w:val="00CE3F99"/>
    <w:rsid w:val="00CE4CCB"/>
    <w:rsid w:val="00CE5D1B"/>
    <w:rsid w:val="00CF5C2E"/>
    <w:rsid w:val="00CF797B"/>
    <w:rsid w:val="00D06728"/>
    <w:rsid w:val="00D14F1D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B2633"/>
    <w:rsid w:val="00DC0F9D"/>
    <w:rsid w:val="00DC2A9A"/>
    <w:rsid w:val="00DC4159"/>
    <w:rsid w:val="00DC6BC3"/>
    <w:rsid w:val="00DC7043"/>
    <w:rsid w:val="00DE29DE"/>
    <w:rsid w:val="00DE52BF"/>
    <w:rsid w:val="00DE739E"/>
    <w:rsid w:val="00DF2AC6"/>
    <w:rsid w:val="00DF4F65"/>
    <w:rsid w:val="00E1134B"/>
    <w:rsid w:val="00E225AC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5591"/>
    <w:rsid w:val="00EB5B9A"/>
    <w:rsid w:val="00ED49E9"/>
    <w:rsid w:val="00EE0EA1"/>
    <w:rsid w:val="00F0719C"/>
    <w:rsid w:val="00F21719"/>
    <w:rsid w:val="00F356EB"/>
    <w:rsid w:val="00F36C22"/>
    <w:rsid w:val="00F43F7E"/>
    <w:rsid w:val="00F50A47"/>
    <w:rsid w:val="00F514C0"/>
    <w:rsid w:val="00F53C47"/>
    <w:rsid w:val="00F53C9B"/>
    <w:rsid w:val="00F54977"/>
    <w:rsid w:val="00F83C13"/>
    <w:rsid w:val="00F84186"/>
    <w:rsid w:val="00F94EAB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F9B-F5FE-4AA0-809D-7910F03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NikiforovaN</cp:lastModifiedBy>
  <cp:revision>56</cp:revision>
  <cp:lastPrinted>2025-09-08T06:55:00Z</cp:lastPrinted>
  <dcterms:created xsi:type="dcterms:W3CDTF">2025-08-07T13:37:00Z</dcterms:created>
  <dcterms:modified xsi:type="dcterms:W3CDTF">2025-09-08T06:55:00Z</dcterms:modified>
</cp:coreProperties>
</file>